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866" w:rsidRPr="00264866" w:rsidRDefault="00121EF2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 </w:t>
      </w:r>
      <w:bookmarkStart w:id="0" w:name="_GoBack"/>
      <w:bookmarkEnd w:id="0"/>
      <w:r w:rsidR="00264866" w:rsidRPr="00264866">
        <w:rPr>
          <w:rFonts w:ascii="Arial" w:hAnsi="Arial" w:cs="Arial"/>
          <w:b/>
          <w:color w:val="000000"/>
        </w:rPr>
        <w:t>Załącznik nr</w:t>
      </w:r>
      <w:r w:rsidR="004D7151">
        <w:rPr>
          <w:rFonts w:ascii="Arial" w:hAnsi="Arial" w:cs="Arial"/>
          <w:b/>
          <w:color w:val="000000"/>
        </w:rPr>
        <w:t xml:space="preserve"> 1B</w:t>
      </w:r>
      <w:r w:rsidR="00264866" w:rsidRPr="00264866">
        <w:rPr>
          <w:rFonts w:ascii="Arial" w:hAnsi="Arial" w:cs="Arial"/>
          <w:b/>
          <w:color w:val="000000"/>
        </w:rPr>
        <w:t xml:space="preserve"> do SIWZ</w:t>
      </w:r>
      <w:r w:rsidR="00264866"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5176B2" w:rsidRPr="00BA09C9" w:rsidTr="00341464">
        <w:tc>
          <w:tcPr>
            <w:tcW w:w="9210" w:type="dxa"/>
            <w:shd w:val="clear" w:color="auto" w:fill="A6A6A6"/>
          </w:tcPr>
          <w:p w:rsidR="005176B2" w:rsidRPr="00BA09C9" w:rsidRDefault="004D7151" w:rsidP="00341464">
            <w:pPr>
              <w:spacing w:before="240" w:after="240"/>
              <w:jc w:val="center"/>
              <w:outlineLvl w:val="1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Zestawienie wartości rzeczowych robót (tabele elementów scalonych)</w:t>
            </w:r>
          </w:p>
        </w:tc>
      </w:tr>
    </w:tbl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</w:t>
      </w:r>
      <w:r w:rsidR="00826EE6">
        <w:rPr>
          <w:rFonts w:ascii="Arial" w:hAnsi="Arial" w:cs="Arial"/>
          <w:i/>
          <w:sz w:val="24"/>
        </w:rPr>
        <w:t>o 2-12</w:t>
      </w:r>
      <w:r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</w:t>
      </w:r>
      <w:r w:rsidR="003B03E0">
        <w:rPr>
          <w:rFonts w:ascii="Arial" w:hAnsi="Arial" w:cs="Arial"/>
          <w:i/>
          <w:sz w:val="24"/>
        </w:rPr>
        <w:t>”</w:t>
      </w:r>
    </w:p>
    <w:p w:rsidR="003B03E0" w:rsidRPr="00A826A7" w:rsidRDefault="003B03E0" w:rsidP="00A826A7">
      <w:pPr>
        <w:widowControl w:val="0"/>
        <w:autoSpaceDE w:val="0"/>
        <w:autoSpaceDN w:val="0"/>
        <w:adjustRightInd w:val="0"/>
        <w:spacing w:before="11"/>
        <w:ind w:left="34" w:right="34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  <w:r w:rsidR="00A826A7">
        <w:rPr>
          <w:rFonts w:ascii="Arial" w:hAnsi="Arial" w:cs="Arial"/>
          <w:b/>
          <w:bCs/>
          <w:i/>
        </w:rPr>
        <w:t xml:space="preserve">                                                                 </w:t>
      </w:r>
      <w:r w:rsidR="00A826A7" w:rsidRPr="00A826A7">
        <w:rPr>
          <w:rFonts w:ascii="Arial" w:hAnsi="Arial" w:cs="Arial"/>
          <w:bCs/>
        </w:rPr>
        <w:t>INSTALACJA WENTYLACJI   Z ODZYSKIEM CIEPŁA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znak sprawy: ZP</w:t>
      </w:r>
      <w:r w:rsidR="00246E3B">
        <w:rPr>
          <w:rFonts w:ascii="Arial" w:hAnsi="Arial" w:cs="Arial"/>
          <w:b/>
          <w:bCs/>
          <w:spacing w:val="-1"/>
        </w:rPr>
        <w:t>2</w:t>
      </w:r>
      <w:r>
        <w:rPr>
          <w:rFonts w:ascii="Arial" w:hAnsi="Arial" w:cs="Arial"/>
          <w:b/>
          <w:bCs/>
          <w:spacing w:val="-1"/>
        </w:rPr>
        <w:t>/2018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4D7151" w:rsidRPr="005176B2" w:rsidRDefault="004D7151" w:rsidP="00FB5B1D">
      <w:pPr>
        <w:pStyle w:val="Tekstpodstawowy"/>
        <w:spacing w:before="120" w:after="0"/>
        <w:ind w:right="140"/>
        <w:rPr>
          <w:rFonts w:ascii="Arial" w:hAnsi="Arial" w:cs="Arial"/>
          <w:i/>
          <w:iCs/>
        </w:rPr>
      </w:pPr>
    </w:p>
    <w:p w:rsidR="005176B2" w:rsidRPr="005176B2" w:rsidRDefault="005176B2" w:rsidP="005176B2">
      <w:pPr>
        <w:rPr>
          <w:rFonts w:ascii="Arial" w:hAnsi="Arial" w:cs="Arial"/>
          <w:strike/>
          <w:color w:val="FF0000"/>
        </w:rPr>
      </w:pPr>
      <w:r w:rsidRPr="005176B2">
        <w:rPr>
          <w:rFonts w:ascii="Arial" w:hAnsi="Arial" w:cs="Arial"/>
        </w:rPr>
        <w:t xml:space="preserve">Przedkładamy </w:t>
      </w:r>
      <w:r w:rsidR="004D7151">
        <w:rPr>
          <w:rFonts w:ascii="Arial" w:hAnsi="Arial" w:cs="Arial"/>
        </w:rPr>
        <w:t xml:space="preserve">zestawienie </w:t>
      </w:r>
      <w:r w:rsidR="004D7151" w:rsidRPr="004D7151">
        <w:rPr>
          <w:rFonts w:ascii="Arial" w:hAnsi="Arial" w:cs="Arial"/>
          <w:bCs/>
        </w:rPr>
        <w:t>wartości rzeczowych robót (tabele elementów scalonych)</w:t>
      </w:r>
      <w:r w:rsidR="004D7151">
        <w:rPr>
          <w:rFonts w:ascii="Arial" w:hAnsi="Arial" w:cs="Arial"/>
          <w:bCs/>
        </w:rPr>
        <w:t>:</w:t>
      </w:r>
    </w:p>
    <w:p w:rsid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Pr="005176B2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FB5B1D" w:rsidRDefault="00FB5B1D" w:rsidP="005176B2">
      <w:pPr>
        <w:spacing w:before="120"/>
        <w:ind w:right="142"/>
        <w:rPr>
          <w:rFonts w:ascii="Arial" w:hAnsi="Arial" w:cs="Arial"/>
        </w:rPr>
      </w:pPr>
    </w:p>
    <w:p w:rsidR="00FB5B1D" w:rsidRDefault="00FB5B1D" w:rsidP="005176B2">
      <w:pPr>
        <w:spacing w:before="120"/>
        <w:ind w:right="142"/>
        <w:rPr>
          <w:rFonts w:ascii="Arial" w:hAnsi="Arial" w:cs="Arial"/>
        </w:rPr>
      </w:pPr>
    </w:p>
    <w:p w:rsidR="00246E3B" w:rsidRPr="004D3639" w:rsidRDefault="00DB65CC" w:rsidP="00D868B2">
      <w:pPr>
        <w:spacing w:before="120"/>
        <w:ind w:right="-284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</w:rPr>
        <w:t xml:space="preserve">             </w:t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6814"/>
        <w:gridCol w:w="843"/>
        <w:gridCol w:w="728"/>
        <w:gridCol w:w="1406"/>
      </w:tblGrid>
      <w:tr w:rsidR="00A6192A" w:rsidRPr="00FB5B1D" w:rsidTr="00D868B2">
        <w:trPr>
          <w:trHeight w:val="40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D868B2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Tabela elementów scalonych</w:t>
            </w:r>
          </w:p>
        </w:tc>
      </w:tr>
      <w:tr w:rsidR="00A6192A" w:rsidRPr="00FB5B1D" w:rsidTr="00D868B2">
        <w:trPr>
          <w:trHeight w:val="28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A6192A" w:rsidRDefault="00A6192A" w:rsidP="00D868B2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6192A">
              <w:rPr>
                <w:rFonts w:ascii="Arial" w:hAnsi="Arial" w:cs="Arial"/>
                <w:bCs/>
                <w:szCs w:val="22"/>
              </w:rPr>
              <w:t>Instalacja wentylacji  z odzyskiem ciepła w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 ul. W. Pola 1-13 </w:t>
            </w:r>
            <w:r w:rsidR="00D868B2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A6192A" w:rsidRPr="00FB5B1D" w:rsidTr="00D868B2">
        <w:trPr>
          <w:gridAfter w:val="1"/>
          <w:wAfter w:w="1406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A6192A" w:rsidRPr="00FB5B1D" w:rsidTr="00D868B2">
        <w:trPr>
          <w:gridBefore w:val="1"/>
          <w:wBefore w:w="567" w:type="dxa"/>
          <w:trHeight w:val="525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2A" w:rsidRPr="00FB5B1D" w:rsidRDefault="00A6192A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A6192A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A6192A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A6192A" w:rsidRPr="00FB5B1D" w:rsidTr="00D868B2">
        <w:trPr>
          <w:gridBefore w:val="1"/>
          <w:wBefore w:w="567" w:type="dxa"/>
          <w:trHeight w:val="22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A6192A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Klimatyzacja z odzyskiem ciepła – system 1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A6192A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A6192A" w:rsidP="00A6192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A6192A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A6192A" w:rsidP="00A6192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2A" w:rsidRPr="00FB5B1D" w:rsidRDefault="00A6192A" w:rsidP="00A6192A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A6192A" w:rsidP="00A6192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A6192A" w:rsidP="00A6192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2A" w:rsidRPr="00FB5B1D" w:rsidRDefault="00A6192A" w:rsidP="00A6192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A6192A" w:rsidP="00A6192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A6192A" w:rsidP="00A6192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A6192A" w:rsidP="00A6192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A6192A" w:rsidP="00A6192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A6192A" w:rsidP="00A6192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7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868B2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B2" w:rsidRPr="00FB5B1D" w:rsidRDefault="00D868B2" w:rsidP="00D868B2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B2" w:rsidRPr="00FB5B1D" w:rsidRDefault="00D868B2" w:rsidP="00D868B2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2A" w:rsidRPr="00FB5B1D" w:rsidRDefault="00D868B2" w:rsidP="00A6192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14" w:type="dxa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2A" w:rsidRPr="00FB5B1D" w:rsidRDefault="00D868B2" w:rsidP="00A6192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kład automatycznej regulacj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gridSpan w:val="3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A27B21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6192A" w:rsidRPr="00FB5B1D" w:rsidTr="00D868B2">
        <w:trPr>
          <w:gridBefore w:val="1"/>
          <w:wBefore w:w="567" w:type="dxa"/>
          <w:trHeight w:val="6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A6192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A6192A" w:rsidRPr="005176B2" w:rsidRDefault="00A6192A" w:rsidP="00A6192A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A6192A" w:rsidRDefault="00A6192A" w:rsidP="00A6192A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A6192A" w:rsidRDefault="00A6192A" w:rsidP="00A6192A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BA3D84" w:rsidRDefault="00BA3D84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27B21" w:rsidRDefault="00A27B21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27B21" w:rsidRDefault="00A27B21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6814"/>
        <w:gridCol w:w="843"/>
        <w:gridCol w:w="728"/>
        <w:gridCol w:w="1406"/>
      </w:tblGrid>
      <w:tr w:rsidR="00A27B21" w:rsidRPr="00FB5B1D" w:rsidTr="00281D80">
        <w:trPr>
          <w:trHeight w:val="40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Tabela elementów scalonych</w:t>
            </w:r>
          </w:p>
        </w:tc>
      </w:tr>
      <w:tr w:rsidR="00A27B21" w:rsidRPr="00FB5B1D" w:rsidTr="00281D80">
        <w:trPr>
          <w:trHeight w:val="28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A6192A" w:rsidRDefault="00A27B21" w:rsidP="00281D80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6192A">
              <w:rPr>
                <w:rFonts w:ascii="Arial" w:hAnsi="Arial" w:cs="Arial"/>
                <w:bCs/>
                <w:szCs w:val="22"/>
              </w:rPr>
              <w:t>Instalacja wentylacji  z odzyskiem ciepła w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ul.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H. Rodakowskiego 1-15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A27B21" w:rsidRPr="00FB5B1D" w:rsidTr="00281D80">
        <w:trPr>
          <w:gridAfter w:val="1"/>
          <w:wAfter w:w="1406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A27B21" w:rsidRPr="00FB5B1D" w:rsidTr="00281D80">
        <w:trPr>
          <w:gridBefore w:val="1"/>
          <w:wBefore w:w="567" w:type="dxa"/>
          <w:trHeight w:val="525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A27B21" w:rsidRPr="00FB5B1D" w:rsidTr="00281D80">
        <w:trPr>
          <w:gridBefore w:val="1"/>
          <w:wBefore w:w="567" w:type="dxa"/>
          <w:trHeight w:val="22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Klimatyzacja z odzyskiem ciepła – system 1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7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A27B21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B21" w:rsidRPr="00FB5B1D" w:rsidRDefault="0033025B" w:rsidP="00A27B21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Klimatyzacja z odzyskiem ciepła – system </w:t>
            </w:r>
            <w:r w:rsidR="003302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21" w:rsidRPr="00FB5B1D" w:rsidRDefault="00A27B21" w:rsidP="00A27B21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B21" w:rsidRPr="00FB5B1D" w:rsidRDefault="00A27B21" w:rsidP="00A27B21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21" w:rsidRPr="00FB5B1D" w:rsidRDefault="00A27B21" w:rsidP="00A27B21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B21" w:rsidRPr="00FB5B1D" w:rsidRDefault="00A27B21" w:rsidP="00A27B21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21" w:rsidRPr="00FB5B1D" w:rsidRDefault="00A27B21" w:rsidP="00A27B21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B21" w:rsidRPr="00FB5B1D" w:rsidRDefault="00A27B21" w:rsidP="00A27B21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21" w:rsidRPr="00FB5B1D" w:rsidRDefault="00A27B21" w:rsidP="00A27B21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14" w:type="dxa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kład automatycznej regulacj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gridSpan w:val="3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A27B21" w:rsidRPr="005176B2" w:rsidRDefault="00A27B21" w:rsidP="00A27B21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A27B21" w:rsidRDefault="00A27B21" w:rsidP="00A27B21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A27B21" w:rsidRDefault="00A27B21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A27B21" w:rsidRPr="004D3639" w:rsidRDefault="00A27B21" w:rsidP="00A27B2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27B21" w:rsidRDefault="00A27B21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6814"/>
        <w:gridCol w:w="843"/>
        <w:gridCol w:w="728"/>
        <w:gridCol w:w="1406"/>
      </w:tblGrid>
      <w:tr w:rsidR="00A27B21" w:rsidRPr="00FB5B1D" w:rsidTr="00281D80">
        <w:trPr>
          <w:trHeight w:val="40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Tabela elementów scalonych</w:t>
            </w:r>
          </w:p>
        </w:tc>
      </w:tr>
      <w:tr w:rsidR="00A27B21" w:rsidRPr="00FB5B1D" w:rsidTr="00281D80">
        <w:trPr>
          <w:trHeight w:val="28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A6192A" w:rsidRDefault="00A27B21" w:rsidP="00281D80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6192A">
              <w:rPr>
                <w:rFonts w:ascii="Arial" w:hAnsi="Arial" w:cs="Arial"/>
                <w:bCs/>
                <w:szCs w:val="22"/>
              </w:rPr>
              <w:t>Instalacja wentylacji  z odzyskiem ciepła w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ul.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K. Ujejskiego 2-12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A27B21" w:rsidRPr="00FB5B1D" w:rsidTr="00281D80">
        <w:trPr>
          <w:gridAfter w:val="1"/>
          <w:wAfter w:w="1406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A27B21" w:rsidRPr="00FB5B1D" w:rsidTr="00281D80">
        <w:trPr>
          <w:gridBefore w:val="1"/>
          <w:wBefore w:w="567" w:type="dxa"/>
          <w:trHeight w:val="525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A27B21" w:rsidRPr="00FB5B1D" w:rsidTr="00281D80">
        <w:trPr>
          <w:gridBefore w:val="1"/>
          <w:wBefore w:w="567" w:type="dxa"/>
          <w:trHeight w:val="22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14" w:type="dxa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hideMark/>
          </w:tcPr>
          <w:p w:rsidR="00A27B21" w:rsidRPr="00FB5B1D" w:rsidRDefault="00A27B21" w:rsidP="00A27B21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kład automatycznej regulacj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gridSpan w:val="3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27B21" w:rsidRPr="00FB5B1D" w:rsidTr="00A27B21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A27B21" w:rsidRPr="005176B2" w:rsidRDefault="00A27B21" w:rsidP="00A27B21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A27B21" w:rsidRDefault="00A27B21" w:rsidP="00A27B21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A27B21" w:rsidRDefault="00A27B21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A27B21" w:rsidRDefault="00A27B21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6814"/>
        <w:gridCol w:w="843"/>
        <w:gridCol w:w="728"/>
        <w:gridCol w:w="1406"/>
      </w:tblGrid>
      <w:tr w:rsidR="0033025B" w:rsidRPr="00FB5B1D" w:rsidTr="00281D80">
        <w:trPr>
          <w:trHeight w:val="40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Tabela elementów scalonych</w:t>
            </w:r>
          </w:p>
        </w:tc>
      </w:tr>
      <w:tr w:rsidR="0033025B" w:rsidRPr="00FB5B1D" w:rsidTr="00281D80">
        <w:trPr>
          <w:trHeight w:val="28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A6192A" w:rsidRDefault="0033025B" w:rsidP="00281D80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6192A">
              <w:rPr>
                <w:rFonts w:ascii="Arial" w:hAnsi="Arial" w:cs="Arial"/>
                <w:bCs/>
                <w:szCs w:val="22"/>
              </w:rPr>
              <w:t>Instalacja wentylacji  z odzyskiem ciepła w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ul.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S. Witkiewicza 10-20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33025B" w:rsidRPr="00FB5B1D" w:rsidTr="00281D80">
        <w:trPr>
          <w:gridAfter w:val="1"/>
          <w:wAfter w:w="1406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33025B" w:rsidRPr="00FB5B1D" w:rsidTr="00281D80">
        <w:trPr>
          <w:gridBefore w:val="1"/>
          <w:wBefore w:w="567" w:type="dxa"/>
          <w:trHeight w:val="525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33025B" w:rsidRPr="00FB5B1D" w:rsidTr="00281D80">
        <w:trPr>
          <w:gridBefore w:val="1"/>
          <w:wBefore w:w="567" w:type="dxa"/>
          <w:trHeight w:val="22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14" w:type="dxa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kład automatycznej regulacj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gridSpan w:val="3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34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33025B" w:rsidRPr="005176B2" w:rsidRDefault="0033025B" w:rsidP="0033025B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33025B" w:rsidRDefault="0033025B" w:rsidP="0033025B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33025B" w:rsidRDefault="0033025B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A27B21" w:rsidRDefault="00A27B21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6814"/>
        <w:gridCol w:w="843"/>
        <w:gridCol w:w="728"/>
        <w:gridCol w:w="1406"/>
      </w:tblGrid>
      <w:tr w:rsidR="0033025B" w:rsidRPr="00FB5B1D" w:rsidTr="00281D80">
        <w:trPr>
          <w:trHeight w:val="40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Tabela elementów scalonych</w:t>
            </w:r>
          </w:p>
        </w:tc>
      </w:tr>
      <w:tr w:rsidR="0033025B" w:rsidRPr="00FB5B1D" w:rsidTr="00281D80">
        <w:trPr>
          <w:trHeight w:val="28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A6192A" w:rsidRDefault="0033025B" w:rsidP="00281D80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6192A">
              <w:rPr>
                <w:rFonts w:ascii="Arial" w:hAnsi="Arial" w:cs="Arial"/>
                <w:bCs/>
                <w:szCs w:val="22"/>
              </w:rPr>
              <w:t>Instalacja wentylacji  z odzyskiem ciepła w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ul.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J. Kossaka 12-28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33025B" w:rsidRPr="00FB5B1D" w:rsidTr="00281D80">
        <w:trPr>
          <w:gridAfter w:val="1"/>
          <w:wAfter w:w="1406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33025B" w:rsidRPr="00FB5B1D" w:rsidTr="00281D80">
        <w:trPr>
          <w:gridBefore w:val="1"/>
          <w:wBefore w:w="567" w:type="dxa"/>
          <w:trHeight w:val="525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Klimatyzacja z odzyskiem ciepła – system 1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7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25B" w:rsidRPr="00FB5B1D" w:rsidRDefault="0033025B" w:rsidP="00281D80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25B" w:rsidRPr="00FB5B1D" w:rsidRDefault="0033025B" w:rsidP="0033025B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33025B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33025B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25B" w:rsidRPr="00FB5B1D" w:rsidRDefault="0033025B" w:rsidP="0033025B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33025B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33025B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25B" w:rsidRPr="00FB5B1D" w:rsidRDefault="0033025B" w:rsidP="0033025B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33025B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33025B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25B" w:rsidRPr="00FB5B1D" w:rsidRDefault="0033025B" w:rsidP="0033025B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33025B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5B" w:rsidRPr="00FB5B1D" w:rsidRDefault="0033025B" w:rsidP="0033025B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14" w:type="dxa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kład automatycznej regulacj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gridSpan w:val="3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33025B">
        <w:trPr>
          <w:gridBefore w:val="1"/>
          <w:wBefore w:w="567" w:type="dxa"/>
          <w:trHeight w:val="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33025B" w:rsidRPr="005176B2" w:rsidRDefault="0033025B" w:rsidP="0033025B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33025B" w:rsidRDefault="0033025B" w:rsidP="0033025B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33025B" w:rsidRDefault="0033025B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A27B21" w:rsidRDefault="00A27B21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33025B" w:rsidRDefault="0033025B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6814"/>
        <w:gridCol w:w="843"/>
        <w:gridCol w:w="728"/>
        <w:gridCol w:w="1406"/>
      </w:tblGrid>
      <w:tr w:rsidR="0033025B" w:rsidRPr="00FB5B1D" w:rsidTr="00281D80">
        <w:trPr>
          <w:trHeight w:val="40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Tabela elementów scalonych</w:t>
            </w:r>
          </w:p>
        </w:tc>
      </w:tr>
      <w:tr w:rsidR="0033025B" w:rsidRPr="00FB5B1D" w:rsidTr="00281D80">
        <w:trPr>
          <w:trHeight w:val="28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A6192A" w:rsidRDefault="0033025B" w:rsidP="00281D80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6192A">
              <w:rPr>
                <w:rFonts w:ascii="Arial" w:hAnsi="Arial" w:cs="Arial"/>
                <w:bCs/>
                <w:szCs w:val="22"/>
              </w:rPr>
              <w:t>Instalacja wentylacji  z odzyskiem ciepła w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J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Matejki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31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43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33025B" w:rsidRPr="00FB5B1D" w:rsidTr="00281D80">
        <w:trPr>
          <w:gridAfter w:val="1"/>
          <w:wAfter w:w="1406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33025B" w:rsidRPr="00FB5B1D" w:rsidTr="00281D80">
        <w:trPr>
          <w:gridBefore w:val="1"/>
          <w:wBefore w:w="567" w:type="dxa"/>
          <w:trHeight w:val="525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33025B" w:rsidRPr="00FB5B1D" w:rsidTr="00281D80">
        <w:trPr>
          <w:gridBefore w:val="1"/>
          <w:wBefore w:w="567" w:type="dxa"/>
          <w:trHeight w:val="22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Klimatyzacja z odzyskiem ciepła – system 1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7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14" w:type="dxa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kład automatycznej regulacj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gridSpan w:val="3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3025B" w:rsidRPr="00FB5B1D" w:rsidTr="00281D80">
        <w:trPr>
          <w:gridBefore w:val="1"/>
          <w:wBefore w:w="567" w:type="dxa"/>
          <w:trHeight w:val="6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33025B" w:rsidRPr="005176B2" w:rsidRDefault="0033025B" w:rsidP="0033025B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33025B" w:rsidRDefault="0033025B" w:rsidP="0033025B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</w:t>
      </w:r>
      <w:r w:rsidRPr="005176B2">
        <w:rPr>
          <w:rFonts w:ascii="Arial" w:hAnsi="Arial" w:cs="Arial"/>
        </w:rPr>
        <w:t xml:space="preserve">….……………………………………… </w:t>
      </w:r>
    </w:p>
    <w:p w:rsidR="0033025B" w:rsidRDefault="0033025B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281D80" w:rsidRDefault="00281D80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281D80" w:rsidRDefault="00281D80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281D80" w:rsidRDefault="00281D80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6814"/>
        <w:gridCol w:w="843"/>
        <w:gridCol w:w="728"/>
        <w:gridCol w:w="1406"/>
      </w:tblGrid>
      <w:tr w:rsidR="00281D80" w:rsidRPr="00FB5B1D" w:rsidTr="00281D80">
        <w:trPr>
          <w:trHeight w:val="40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Tabela elementów scalonych</w:t>
            </w:r>
          </w:p>
        </w:tc>
      </w:tr>
      <w:tr w:rsidR="00281D80" w:rsidRPr="00FB5B1D" w:rsidTr="00281D80">
        <w:trPr>
          <w:trHeight w:val="28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80" w:rsidRPr="00A6192A" w:rsidRDefault="00281D80" w:rsidP="00281D80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6192A">
              <w:rPr>
                <w:rFonts w:ascii="Arial" w:hAnsi="Arial" w:cs="Arial"/>
                <w:bCs/>
                <w:szCs w:val="22"/>
              </w:rPr>
              <w:t>Instalacja wentylacji  z odzyskiem ciepła w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A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Grottgera </w:t>
            </w:r>
            <w:r w:rsidR="00BE76CC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19-31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281D80" w:rsidRPr="00FB5B1D" w:rsidTr="00281D80">
        <w:trPr>
          <w:gridAfter w:val="1"/>
          <w:wAfter w:w="1406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281D80" w:rsidRPr="00FB5B1D" w:rsidTr="00281D80">
        <w:trPr>
          <w:gridBefore w:val="1"/>
          <w:wBefore w:w="567" w:type="dxa"/>
          <w:trHeight w:val="525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281D80" w:rsidRPr="00FB5B1D" w:rsidTr="00281D80">
        <w:trPr>
          <w:gridBefore w:val="1"/>
          <w:wBefore w:w="567" w:type="dxa"/>
          <w:trHeight w:val="22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Klimatyzacja z odzyskiem ciepła – system 1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7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14" w:type="dxa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kład automatycznej regulacj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gridSpan w:val="3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281D80" w:rsidRPr="00FB5B1D" w:rsidTr="00281D80">
        <w:trPr>
          <w:gridBefore w:val="1"/>
          <w:wBefore w:w="567" w:type="dxa"/>
          <w:trHeight w:val="6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281D80" w:rsidRPr="005176B2" w:rsidRDefault="00281D80" w:rsidP="00281D80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281D80" w:rsidRDefault="00281D80" w:rsidP="00281D80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</w:t>
      </w:r>
      <w:r w:rsidRPr="005176B2">
        <w:rPr>
          <w:rFonts w:ascii="Arial" w:hAnsi="Arial" w:cs="Arial"/>
        </w:rPr>
        <w:t xml:space="preserve">….……………………………………… </w:t>
      </w:r>
    </w:p>
    <w:p w:rsidR="00281D80" w:rsidRDefault="00281D80" w:rsidP="00281D80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281D80" w:rsidRDefault="00281D80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BE76CC" w:rsidRDefault="00BE76CC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BE76CC" w:rsidRDefault="00BE76CC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6814"/>
        <w:gridCol w:w="843"/>
        <w:gridCol w:w="728"/>
        <w:gridCol w:w="1406"/>
      </w:tblGrid>
      <w:tr w:rsidR="00BE76CC" w:rsidRPr="00FB5B1D" w:rsidTr="0014426A">
        <w:trPr>
          <w:trHeight w:val="40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Tabela elementów scalonych</w:t>
            </w:r>
          </w:p>
        </w:tc>
      </w:tr>
      <w:tr w:rsidR="00BE76CC" w:rsidRPr="00FB5B1D" w:rsidTr="0014426A">
        <w:trPr>
          <w:trHeight w:val="28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CC" w:rsidRPr="00A6192A" w:rsidRDefault="00BE76CC" w:rsidP="0014426A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6192A">
              <w:rPr>
                <w:rFonts w:ascii="Arial" w:hAnsi="Arial" w:cs="Arial"/>
                <w:bCs/>
                <w:szCs w:val="22"/>
              </w:rPr>
              <w:t>Instalacja wentylacji  z odzyskiem ciepła w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S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yspiańskiego 81-89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BE76CC" w:rsidRPr="00FB5B1D" w:rsidTr="0014426A">
        <w:trPr>
          <w:gridAfter w:val="1"/>
          <w:wAfter w:w="1406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BE76CC" w:rsidRPr="00FB5B1D" w:rsidTr="0014426A">
        <w:trPr>
          <w:gridBefore w:val="1"/>
          <w:wBefore w:w="567" w:type="dxa"/>
          <w:trHeight w:val="525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BE76CC" w:rsidRPr="00FB5B1D" w:rsidTr="0014426A">
        <w:trPr>
          <w:gridBefore w:val="1"/>
          <w:wBefore w:w="567" w:type="dxa"/>
          <w:trHeight w:val="22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Klimatyzacja z odzyskiem ciepła – system 1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limatyzacja z odzyskiem ciepła – system 7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na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stalacja wywiew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odatkow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14" w:type="dxa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kład automatycznej regulacj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gridSpan w:val="3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28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E76CC" w:rsidRPr="00FB5B1D" w:rsidTr="0014426A">
        <w:trPr>
          <w:gridBefore w:val="1"/>
          <w:wBefore w:w="567" w:type="dxa"/>
          <w:trHeight w:val="6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14426A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BE76CC" w:rsidRPr="005176B2" w:rsidRDefault="00BE76CC" w:rsidP="00BE76CC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BE76CC" w:rsidRDefault="00BE76CC" w:rsidP="00BE76CC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</w:t>
      </w:r>
      <w:r w:rsidRPr="005176B2">
        <w:rPr>
          <w:rFonts w:ascii="Arial" w:hAnsi="Arial" w:cs="Arial"/>
        </w:rPr>
        <w:t xml:space="preserve">….……………………………………… </w:t>
      </w:r>
    </w:p>
    <w:p w:rsidR="00BE76CC" w:rsidRDefault="00BE76CC" w:rsidP="00BE76CC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BE76CC" w:rsidRDefault="00BE76CC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33025B" w:rsidRPr="004D3639" w:rsidRDefault="0033025B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sectPr w:rsidR="0033025B" w:rsidRPr="004D3639" w:rsidSect="00BE76CC">
      <w:headerReference w:type="default" r:id="rId8"/>
      <w:footerReference w:type="default" r:id="rId9"/>
      <w:pgSz w:w="11906" w:h="16838"/>
      <w:pgMar w:top="1133" w:right="1274" w:bottom="141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D80" w:rsidRDefault="00281D80" w:rsidP="00764206">
      <w:r>
        <w:separator/>
      </w:r>
    </w:p>
    <w:p w:rsidR="00281D80" w:rsidRDefault="00281D80"/>
    <w:p w:rsidR="00281D80" w:rsidRDefault="00281D80"/>
    <w:p w:rsidR="00281D80" w:rsidRDefault="00281D80"/>
    <w:p w:rsidR="00281D80" w:rsidRDefault="00281D80"/>
  </w:endnote>
  <w:endnote w:type="continuationSeparator" w:id="0">
    <w:p w:rsidR="00281D80" w:rsidRDefault="00281D80" w:rsidP="00764206">
      <w:r>
        <w:continuationSeparator/>
      </w:r>
    </w:p>
    <w:p w:rsidR="00281D80" w:rsidRDefault="00281D80"/>
    <w:p w:rsidR="00281D80" w:rsidRDefault="00281D80"/>
    <w:p w:rsidR="00281D80" w:rsidRDefault="00281D80"/>
    <w:p w:rsidR="00281D80" w:rsidRDefault="00281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D80" w:rsidRDefault="00281D80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  <w:p w:rsidR="00281D80" w:rsidRPr="00882BC1" w:rsidRDefault="00281D80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>
      <w:rPr>
        <w:sz w:val="14"/>
        <w:szCs w:val="14"/>
      </w:rPr>
      <w:t>INSTALACJA WENTYLACJI Z ODZYSKIEM CIEPŁ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D80" w:rsidRDefault="00281D80" w:rsidP="00764206">
      <w:r>
        <w:separator/>
      </w:r>
    </w:p>
    <w:p w:rsidR="00281D80" w:rsidRDefault="00281D80"/>
    <w:p w:rsidR="00281D80" w:rsidRDefault="00281D80"/>
    <w:p w:rsidR="00281D80" w:rsidRDefault="00281D80"/>
    <w:p w:rsidR="00281D80" w:rsidRDefault="00281D80"/>
  </w:footnote>
  <w:footnote w:type="continuationSeparator" w:id="0">
    <w:p w:rsidR="00281D80" w:rsidRDefault="00281D80" w:rsidP="00764206">
      <w:r>
        <w:continuationSeparator/>
      </w:r>
    </w:p>
    <w:p w:rsidR="00281D80" w:rsidRDefault="00281D80"/>
    <w:p w:rsidR="00281D80" w:rsidRDefault="00281D80"/>
    <w:p w:rsidR="00281D80" w:rsidRDefault="00281D80"/>
    <w:p w:rsidR="00281D80" w:rsidRDefault="00281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D80" w:rsidRDefault="00281D80" w:rsidP="00875B1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937A00C" wp14:editId="2603CC1F">
          <wp:simplePos x="0" y="0"/>
          <wp:positionH relativeFrom="margin">
            <wp:posOffset>4253865</wp:posOffset>
          </wp:positionH>
          <wp:positionV relativeFrom="margin">
            <wp:posOffset>-1132205</wp:posOffset>
          </wp:positionV>
          <wp:extent cx="2200275" cy="811530"/>
          <wp:effectExtent l="0" t="0" r="9525" b="7620"/>
          <wp:wrapSquare wrapText="bothSides"/>
          <wp:docPr id="3" name="Obraz 3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E6EF0C" wp14:editId="026D613A">
          <wp:simplePos x="0" y="0"/>
          <wp:positionH relativeFrom="margin">
            <wp:posOffset>213360</wp:posOffset>
          </wp:positionH>
          <wp:positionV relativeFrom="margin">
            <wp:posOffset>-1007745</wp:posOffset>
          </wp:positionV>
          <wp:extent cx="1571625" cy="693420"/>
          <wp:effectExtent l="0" t="0" r="9525" b="0"/>
          <wp:wrapSquare wrapText="bothSides"/>
          <wp:docPr id="4" name="Obraz 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6" name="Obraz 6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D80" w:rsidRPr="00764206" w:rsidRDefault="00281D80" w:rsidP="00764206">
    <w:pPr>
      <w:pStyle w:val="Nagwek"/>
      <w:jc w:val="center"/>
    </w:pPr>
    <w:r w:rsidRPr="00882BC1">
      <w:t xml:space="preserve"> </w:t>
    </w:r>
  </w:p>
  <w:p w:rsidR="00281D80" w:rsidRPr="009A3B24" w:rsidRDefault="00281D80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 w15:restartNumberingAfterBreak="0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 w15:restartNumberingAfterBreak="0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 w15:restartNumberingAfterBreak="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 w15:restartNumberingAfterBreak="0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57EC0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69D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1EF2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09DD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95BA3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46E3B"/>
    <w:rsid w:val="0025570B"/>
    <w:rsid w:val="0025752A"/>
    <w:rsid w:val="0026097E"/>
    <w:rsid w:val="00264866"/>
    <w:rsid w:val="00267356"/>
    <w:rsid w:val="00270896"/>
    <w:rsid w:val="00271E0E"/>
    <w:rsid w:val="0027275A"/>
    <w:rsid w:val="0028145D"/>
    <w:rsid w:val="00281D80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1939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025B"/>
    <w:rsid w:val="00331E25"/>
    <w:rsid w:val="00332C6F"/>
    <w:rsid w:val="00333301"/>
    <w:rsid w:val="00333B56"/>
    <w:rsid w:val="00341464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6581"/>
    <w:rsid w:val="003A7130"/>
    <w:rsid w:val="003B03E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228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270F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3639"/>
    <w:rsid w:val="004D5CF4"/>
    <w:rsid w:val="004D6109"/>
    <w:rsid w:val="004D7151"/>
    <w:rsid w:val="004E353E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5518"/>
    <w:rsid w:val="006B6633"/>
    <w:rsid w:val="006B6C52"/>
    <w:rsid w:val="006C0642"/>
    <w:rsid w:val="006C29A4"/>
    <w:rsid w:val="006C616A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497F"/>
    <w:rsid w:val="00734F82"/>
    <w:rsid w:val="00736687"/>
    <w:rsid w:val="007412AB"/>
    <w:rsid w:val="00745CEE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6112"/>
    <w:rsid w:val="00826EE6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75B11"/>
    <w:rsid w:val="00882BC1"/>
    <w:rsid w:val="00884780"/>
    <w:rsid w:val="00884A85"/>
    <w:rsid w:val="008852E7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11F5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1FFC"/>
    <w:rsid w:val="009B3091"/>
    <w:rsid w:val="009B372A"/>
    <w:rsid w:val="009B7366"/>
    <w:rsid w:val="009B7724"/>
    <w:rsid w:val="009C4E5B"/>
    <w:rsid w:val="009C67EB"/>
    <w:rsid w:val="009C7085"/>
    <w:rsid w:val="009C7519"/>
    <w:rsid w:val="009D632B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27B21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192A"/>
    <w:rsid w:val="00A62BE5"/>
    <w:rsid w:val="00A6335E"/>
    <w:rsid w:val="00A64827"/>
    <w:rsid w:val="00A73D91"/>
    <w:rsid w:val="00A746C5"/>
    <w:rsid w:val="00A75574"/>
    <w:rsid w:val="00A772F2"/>
    <w:rsid w:val="00A826A7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49C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3D84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E76CC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5C8B"/>
    <w:rsid w:val="00C667E3"/>
    <w:rsid w:val="00C71004"/>
    <w:rsid w:val="00C72028"/>
    <w:rsid w:val="00C76DF5"/>
    <w:rsid w:val="00C83AD4"/>
    <w:rsid w:val="00C867AC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03EB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021D"/>
    <w:rsid w:val="00D044E6"/>
    <w:rsid w:val="00D05F93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868B2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65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A3DCE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5B1D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402DF2"/>
  <w15:docId w15:val="{3C6C2FF3-57B7-42B8-9842-141F2B75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89C3-3998-4D73-B245-C076F447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759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Maciej Rejdak</cp:lastModifiedBy>
  <cp:revision>31</cp:revision>
  <cp:lastPrinted>2018-01-11T08:18:00Z</cp:lastPrinted>
  <dcterms:created xsi:type="dcterms:W3CDTF">2018-01-09T08:28:00Z</dcterms:created>
  <dcterms:modified xsi:type="dcterms:W3CDTF">2018-02-23T08:45:00Z</dcterms:modified>
</cp:coreProperties>
</file>